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\</w:t>
      </w:r>
    </w:p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Nr postępowania: ZO-01/2017     </w:t>
      </w:r>
    </w:p>
    <w:p w:rsidR="000B5513" w:rsidRPr="00C17728" w:rsidRDefault="00B76051" w:rsidP="00C17728">
      <w:pPr>
        <w:tabs>
          <w:tab w:val="left" w:pos="2067"/>
        </w:tabs>
        <w:jc w:val="right"/>
      </w:pPr>
      <w:r>
        <w:tab/>
      </w:r>
      <w:r w:rsidR="000B5513" w:rsidRPr="000B5513">
        <w:rPr>
          <w:rFonts w:ascii="Arial" w:hAnsi="Arial" w:cs="Arial"/>
        </w:rPr>
        <w:tab/>
      </w:r>
      <w:r w:rsidR="000B5513" w:rsidRPr="000B5513">
        <w:rPr>
          <w:rFonts w:ascii="Arial" w:hAnsi="Arial" w:cs="Arial"/>
          <w:b/>
          <w:bCs/>
        </w:rPr>
        <w:t>Załącznik nr 1</w:t>
      </w:r>
    </w:p>
    <w:p w:rsidR="000B5513" w:rsidRPr="000B5513" w:rsidRDefault="000B5513" w:rsidP="000B5513">
      <w:pPr>
        <w:jc w:val="both"/>
        <w:rPr>
          <w:rFonts w:ascii="Arial" w:hAnsi="Arial" w:cs="Arial"/>
          <w:b/>
          <w:bCs/>
        </w:rPr>
      </w:pPr>
    </w:p>
    <w:p w:rsidR="000B5513" w:rsidRPr="000B5513" w:rsidRDefault="00847E8A" w:rsidP="00847E8A">
      <w:pPr>
        <w:tabs>
          <w:tab w:val="center" w:pos="5386"/>
          <w:tab w:val="left" w:pos="862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B5513" w:rsidRPr="000B5513">
        <w:rPr>
          <w:rFonts w:ascii="Arial" w:hAnsi="Arial" w:cs="Arial"/>
          <w:b/>
          <w:bCs/>
        </w:rPr>
        <w:t>FORMULARZ OFERTOWY</w:t>
      </w:r>
      <w:r>
        <w:rPr>
          <w:rFonts w:ascii="Arial" w:hAnsi="Arial" w:cs="Arial"/>
          <w:b/>
          <w:bCs/>
        </w:rPr>
        <w:tab/>
      </w:r>
    </w:p>
    <w:p w:rsidR="000B5513" w:rsidRPr="000B5513" w:rsidRDefault="000B5513" w:rsidP="000B551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lang w:eastAsia="pl-PL"/>
        </w:rPr>
      </w:pPr>
      <w:r w:rsidRPr="000B5513">
        <w:rPr>
          <w:rFonts w:ascii="Arial" w:eastAsia="Calibri" w:hAnsi="Arial" w:cs="Arial"/>
        </w:rPr>
        <w:t xml:space="preserve">na potrzeby postępowania o udzielenie zamówienia </w:t>
      </w:r>
      <w:r w:rsidRPr="000B551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na wykonanie usług specjalistycznych w ramach projektu pn. „Modernizacja i oznakowanie szlaków rowerowych wraz z infrastrukturą towarzyszącą na obszarze działania Związku Stowarzyszeń „Kraina Drwęcy i Pasłęki” </w:t>
      </w:r>
      <w:r w:rsidRPr="000B5513">
        <w:rPr>
          <w:rFonts w:ascii="Arial" w:eastAsia="Calibri" w:hAnsi="Arial" w:cs="Arial"/>
          <w:bCs/>
        </w:rPr>
        <w:t xml:space="preserve">prowadzonego przez </w:t>
      </w:r>
      <w:r>
        <w:rPr>
          <w:rFonts w:ascii="Arial" w:eastAsia="Calibri" w:hAnsi="Arial" w:cs="Arial"/>
          <w:bCs/>
        </w:rPr>
        <w:t>Związek Stowarzyszeń „Kraina Drwęcy i Pasłęki”</w:t>
      </w:r>
    </w:p>
    <w:p w:rsidR="000B5513" w:rsidRPr="000B5513" w:rsidRDefault="000B5513" w:rsidP="000B5513">
      <w:pPr>
        <w:jc w:val="both"/>
        <w:rPr>
          <w:rFonts w:ascii="Arial" w:hAnsi="Arial" w:cs="Arial"/>
          <w:b/>
          <w:bCs/>
        </w:rPr>
      </w:pPr>
    </w:p>
    <w:p w:rsidR="000B5513" w:rsidRPr="000B5513" w:rsidRDefault="000B5513" w:rsidP="000B5513">
      <w:pPr>
        <w:numPr>
          <w:ilvl w:val="0"/>
          <w:numId w:val="1"/>
        </w:numPr>
        <w:spacing w:after="200" w:line="276" w:lineRule="auto"/>
        <w:ind w:left="426"/>
        <w:jc w:val="both"/>
        <w:rPr>
          <w:rFonts w:ascii="Arial" w:hAnsi="Arial" w:cs="Arial"/>
          <w:b/>
          <w:bCs/>
        </w:rPr>
      </w:pPr>
      <w:r w:rsidRPr="000B5513">
        <w:rPr>
          <w:rFonts w:ascii="Arial" w:hAnsi="Arial" w:cs="Arial"/>
          <w:b/>
          <w:bCs/>
        </w:rPr>
        <w:t>Dane dotyczące Wykonawcy:</w:t>
      </w:r>
    </w:p>
    <w:tbl>
      <w:tblPr>
        <w:tblW w:w="9978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032"/>
        <w:gridCol w:w="6946"/>
      </w:tblGrid>
      <w:tr w:rsidR="000B5513" w:rsidRPr="000B5513" w:rsidTr="000B5513">
        <w:trPr>
          <w:trHeight w:val="27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483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 w:rsidP="000B5513">
            <w:pPr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 xml:space="preserve">Data i Nr wpisu do rejestru handlowego lub ewiden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17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28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r faks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0B5513" w:rsidRPr="000B5513" w:rsidRDefault="000B5513" w:rsidP="000B5513">
      <w:pPr>
        <w:jc w:val="both"/>
        <w:rPr>
          <w:rFonts w:ascii="Arial" w:hAnsi="Arial" w:cs="Arial"/>
        </w:rPr>
      </w:pPr>
    </w:p>
    <w:p w:rsidR="000B5513" w:rsidRPr="000B5513" w:rsidRDefault="000B5513" w:rsidP="000B5513">
      <w:pPr>
        <w:pStyle w:val="Akapitzlist"/>
        <w:numPr>
          <w:ilvl w:val="0"/>
          <w:numId w:val="1"/>
        </w:numPr>
        <w:tabs>
          <w:tab w:val="left" w:pos="567"/>
        </w:tabs>
        <w:ind w:left="426"/>
        <w:jc w:val="both"/>
        <w:rPr>
          <w:rFonts w:ascii="Arial" w:hAnsi="Arial" w:cs="Arial"/>
          <w:b/>
        </w:rPr>
      </w:pPr>
      <w:r w:rsidRPr="000B5513">
        <w:rPr>
          <w:rFonts w:ascii="Arial" w:hAnsi="Arial" w:cs="Arial"/>
          <w:b/>
        </w:rPr>
        <w:t>Dane dotyczące Zamawiającego :</w:t>
      </w:r>
    </w:p>
    <w:p w:rsidR="000B5513" w:rsidRDefault="000B5513" w:rsidP="000B5513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iązek Stowarzyszeń „Kraina Drwęcy i Pasłęki”</w:t>
      </w:r>
    </w:p>
    <w:p w:rsidR="000B5513" w:rsidRPr="000B5513" w:rsidRDefault="000B5513" w:rsidP="000B5513">
      <w:pPr>
        <w:ind w:left="426"/>
        <w:jc w:val="both"/>
        <w:rPr>
          <w:rFonts w:ascii="Arial" w:hAnsi="Arial" w:cs="Arial"/>
          <w:bCs/>
        </w:rPr>
      </w:pPr>
      <w:r w:rsidRPr="000B5513">
        <w:rPr>
          <w:rFonts w:ascii="Arial" w:hAnsi="Arial" w:cs="Arial"/>
          <w:bCs/>
        </w:rPr>
        <w:t>ul. Mazurska 30; 14-105 Łukta</w:t>
      </w:r>
    </w:p>
    <w:p w:rsidR="000B5513" w:rsidRPr="000B5513" w:rsidRDefault="000B5513" w:rsidP="000B5513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741-20-11-488, REGON 280106230</w:t>
      </w:r>
    </w:p>
    <w:p w:rsidR="000B5513" w:rsidRPr="000B5513" w:rsidRDefault="000B5513" w:rsidP="00CB186D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0B5513">
        <w:rPr>
          <w:rFonts w:ascii="Arial" w:hAnsi="Arial" w:cs="Arial"/>
          <w:b/>
        </w:rPr>
        <w:t xml:space="preserve">Oferujemy wykonanie prac specjalistycznych zgodnie z </w:t>
      </w:r>
      <w:r>
        <w:rPr>
          <w:rFonts w:ascii="Arial" w:hAnsi="Arial" w:cs="Arial"/>
          <w:b/>
        </w:rPr>
        <w:t>Księgą znakarską Warmi</w:t>
      </w:r>
      <w:r w:rsidR="00532B4D">
        <w:rPr>
          <w:rFonts w:ascii="Arial" w:hAnsi="Arial" w:cs="Arial"/>
          <w:b/>
        </w:rPr>
        <w:t>i i Mazur i wraz ze specyfikacją</w:t>
      </w:r>
      <w:r>
        <w:rPr>
          <w:rFonts w:ascii="Arial" w:hAnsi="Arial" w:cs="Arial"/>
          <w:b/>
        </w:rPr>
        <w:t xml:space="preserve"> zapytania ofertowego.</w:t>
      </w:r>
    </w:p>
    <w:p w:rsidR="000B5513" w:rsidRDefault="000B5513" w:rsidP="000B5513">
      <w:pPr>
        <w:pStyle w:val="Akapitzlist"/>
        <w:ind w:left="426"/>
        <w:jc w:val="both"/>
        <w:rPr>
          <w:rFonts w:ascii="Arial" w:hAnsi="Arial" w:cs="Arial"/>
          <w:b/>
        </w:rPr>
      </w:pPr>
    </w:p>
    <w:p w:rsidR="000B5513" w:rsidRPr="000B5513" w:rsidRDefault="00EC6B50" w:rsidP="000B551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</w:t>
      </w:r>
      <w:r w:rsidR="000B5513" w:rsidRPr="000B5513">
        <w:rPr>
          <w:rFonts w:ascii="Arial" w:hAnsi="Arial" w:cs="Arial"/>
          <w:b/>
        </w:rPr>
        <w:t xml:space="preserve"> brutto:</w:t>
      </w:r>
      <w:r w:rsidR="000B5513" w:rsidRPr="000B5513">
        <w:rPr>
          <w:rFonts w:ascii="Arial" w:hAnsi="Arial" w:cs="Arial"/>
        </w:rPr>
        <w:t xml:space="preserve">  ……………………………………………………………..…………............................... zł</w:t>
      </w:r>
    </w:p>
    <w:p w:rsidR="000B5513" w:rsidRDefault="000B5513" w:rsidP="000B5513">
      <w:pPr>
        <w:ind w:left="426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(słownie: ........................................................................................................................................ zł)</w:t>
      </w:r>
    </w:p>
    <w:p w:rsidR="00C17728" w:rsidRDefault="00C17728" w:rsidP="000B5513">
      <w:pPr>
        <w:ind w:left="426"/>
        <w:jc w:val="both"/>
        <w:rPr>
          <w:rFonts w:ascii="Arial" w:hAnsi="Arial" w:cs="Arial"/>
        </w:rPr>
      </w:pPr>
    </w:p>
    <w:p w:rsidR="00C17728" w:rsidRPr="000B5513" w:rsidRDefault="00C17728" w:rsidP="000B5513">
      <w:pPr>
        <w:ind w:left="426"/>
        <w:jc w:val="both"/>
        <w:rPr>
          <w:rFonts w:ascii="Arial" w:hAnsi="Arial" w:cs="Arial"/>
        </w:rPr>
      </w:pPr>
    </w:p>
    <w:p w:rsidR="00C17728" w:rsidRDefault="00C17728" w:rsidP="00C17728">
      <w:pPr>
        <w:pStyle w:val="Akapitzlist"/>
        <w:ind w:left="426"/>
        <w:jc w:val="both"/>
        <w:rPr>
          <w:rFonts w:ascii="Arial" w:hAnsi="Arial" w:cs="Arial"/>
          <w:b/>
        </w:rPr>
      </w:pPr>
    </w:p>
    <w:p w:rsidR="00532B4D" w:rsidRPr="00532B4D" w:rsidRDefault="00532B4D" w:rsidP="00532B4D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zielam rękojmi za wady usterki na </w:t>
      </w:r>
      <w:r w:rsidR="00E4364B">
        <w:rPr>
          <w:rFonts w:ascii="Arial" w:hAnsi="Arial" w:cs="Arial"/>
          <w:b/>
        </w:rPr>
        <w:t xml:space="preserve">okres </w:t>
      </w:r>
      <w:r>
        <w:rPr>
          <w:rFonts w:ascii="Arial" w:hAnsi="Arial" w:cs="Arial"/>
          <w:b/>
        </w:rPr>
        <w:t>……………. miesięcy.</w:t>
      </w:r>
      <w:bookmarkStart w:id="0" w:name="_GoBack"/>
      <w:bookmarkEnd w:id="0"/>
    </w:p>
    <w:p w:rsidR="000B5513" w:rsidRPr="000B5513" w:rsidRDefault="000B5513" w:rsidP="000B5513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0B5513">
        <w:rPr>
          <w:rFonts w:ascii="Arial" w:hAnsi="Arial" w:cs="Arial"/>
          <w:b/>
        </w:rPr>
        <w:t>Oświadczamy, że:</w:t>
      </w: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  <w:b/>
        </w:rPr>
      </w:pP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zapoznaliśmy się ze szczegółowym opisem przedmiotu zamówienia i nie wnosimy do niego zastrzeżeń oraz, że otrzymaliśmy niezbędne do przygotowania Oferty informacje.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 xml:space="preserve">wykonamy </w:t>
      </w:r>
      <w:r>
        <w:rPr>
          <w:rFonts w:ascii="Arial" w:hAnsi="Arial" w:cs="Arial"/>
        </w:rPr>
        <w:t>zamówienie w terminie.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0B5513">
        <w:rPr>
          <w:rFonts w:ascii="Arial" w:hAnsi="Arial" w:cs="Arial"/>
        </w:rPr>
        <w:t>uważamy się za związanych niniejszą ofertą  na  czas  wskazany w Zapytaniu Ofertowym.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w przypadku uznania naszej oferty za najkorzystniejszą zobowiązujemy się do podpisania Umowy na warunkach określonych przez Zamawiającego w załączonym do Zapytania Ofertowego wzorze umowy oraz w miejscu i terminie określonym przez Zamawiającego.</w:t>
      </w:r>
    </w:p>
    <w:p w:rsidR="000B5513" w:rsidRPr="000B5513" w:rsidRDefault="000B5513" w:rsidP="000B5513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0B5513">
        <w:rPr>
          <w:rFonts w:ascii="Arial" w:hAnsi="Arial" w:cs="Arial"/>
          <w:b/>
        </w:rPr>
        <w:t>Dokumenty składane z  ofertą  stanowiące jej załączniki:</w:t>
      </w:r>
    </w:p>
    <w:p w:rsidR="000B5513" w:rsidRPr="000B5513" w:rsidRDefault="000B5513" w:rsidP="000B551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Kosztorys ofertowy,</w:t>
      </w:r>
    </w:p>
    <w:p w:rsidR="000B5513" w:rsidRPr="000B5513" w:rsidRDefault="000B5513" w:rsidP="000B551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Oświadczenie Wykonawcy</w:t>
      </w:r>
      <w:r w:rsidR="00847E8A">
        <w:rPr>
          <w:rFonts w:ascii="Arial" w:hAnsi="Arial" w:cs="Arial"/>
        </w:rPr>
        <w:t xml:space="preserve"> o spełnieniu warunków udziału w postępowaniu</w:t>
      </w:r>
      <w:r w:rsidRPr="000B5513">
        <w:rPr>
          <w:rFonts w:ascii="Arial" w:hAnsi="Arial" w:cs="Arial"/>
        </w:rPr>
        <w:t>,</w:t>
      </w:r>
    </w:p>
    <w:p w:rsidR="000B5513" w:rsidRPr="00847E8A" w:rsidRDefault="00847E8A" w:rsidP="00847E8A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 o braku powiązań z Zamawiającym,</w:t>
      </w:r>
    </w:p>
    <w:p w:rsidR="000B5513" w:rsidRPr="000B5513" w:rsidRDefault="000B5513" w:rsidP="000B551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0B5513">
        <w:rPr>
          <w:rFonts w:ascii="Arial" w:hAnsi="Arial" w:cs="Arial"/>
          <w:bCs/>
        </w:rPr>
        <w:t>Inne dokumenty: ………………………………………………………………….. (jeżeli dotyczy).</w:t>
      </w: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  <w:b/>
        </w:rPr>
      </w:pP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</w:rPr>
      </w:pP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</w:rPr>
      </w:pP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87"/>
      </w:tblGrid>
      <w:tr w:rsidR="000B5513" w:rsidRPr="000B5513" w:rsidTr="00847E8A">
        <w:trPr>
          <w:trHeight w:val="1190"/>
        </w:trPr>
        <w:tc>
          <w:tcPr>
            <w:tcW w:w="5103" w:type="dxa"/>
            <w:vAlign w:val="bottom"/>
            <w:hideMark/>
          </w:tcPr>
          <w:p w:rsidR="000B5513" w:rsidRPr="000B5513" w:rsidRDefault="000B5513">
            <w:pPr>
              <w:autoSpaceDE w:val="0"/>
              <w:jc w:val="center"/>
              <w:rPr>
                <w:rFonts w:ascii="Arial" w:hAnsi="Arial" w:cs="Arial"/>
              </w:rPr>
            </w:pPr>
            <w:r w:rsidRPr="000B5513">
              <w:rPr>
                <w:rFonts w:ascii="Arial" w:hAnsi="Arial" w:cs="Arial"/>
              </w:rPr>
              <w:t>……………………………………………</w:t>
            </w:r>
          </w:p>
          <w:p w:rsidR="000B5513" w:rsidRPr="000B5513" w:rsidRDefault="00C17728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0B5513" w:rsidRPr="000B5513" w:rsidRDefault="00847E8A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0B5513" w:rsidRPr="000B5513">
              <w:rPr>
                <w:rFonts w:ascii="Arial" w:hAnsi="Arial" w:cs="Arial"/>
              </w:rPr>
              <w:t>……………………………………………</w:t>
            </w:r>
          </w:p>
          <w:p w:rsidR="000B5513" w:rsidRPr="000B5513" w:rsidRDefault="00847E8A" w:rsidP="00C17728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17728">
              <w:rPr>
                <w:rFonts w:ascii="Arial" w:hAnsi="Arial" w:cs="Arial"/>
              </w:rPr>
              <w:t>podpis Wykonawcy</w:t>
            </w:r>
          </w:p>
        </w:tc>
      </w:tr>
    </w:tbl>
    <w:p w:rsidR="000B5513" w:rsidRPr="000B5513" w:rsidRDefault="000B5513" w:rsidP="000B5513">
      <w:pPr>
        <w:tabs>
          <w:tab w:val="center" w:leader="dot" w:pos="4536"/>
        </w:tabs>
        <w:spacing w:line="240" w:lineRule="auto"/>
        <w:ind w:right="-1021"/>
        <w:jc w:val="both"/>
        <w:rPr>
          <w:rFonts w:ascii="Arial" w:hAnsi="Arial" w:cs="Arial"/>
        </w:rPr>
      </w:pPr>
    </w:p>
    <w:p w:rsidR="000B5513" w:rsidRPr="000B5513" w:rsidRDefault="000B5513" w:rsidP="000B5513">
      <w:pPr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ab/>
      </w:r>
    </w:p>
    <w:p w:rsidR="00DA7341" w:rsidRPr="000B5513" w:rsidRDefault="00506F0F" w:rsidP="000B5513">
      <w:pPr>
        <w:tabs>
          <w:tab w:val="left" w:pos="1715"/>
        </w:tabs>
        <w:rPr>
          <w:rFonts w:ascii="Arial" w:hAnsi="Arial" w:cs="Arial"/>
        </w:rPr>
      </w:pPr>
    </w:p>
    <w:sectPr w:rsidR="00DA7341" w:rsidRPr="000B5513" w:rsidSect="00847E8A">
      <w:headerReference w:type="default" r:id="rId8"/>
      <w:footerReference w:type="even" r:id="rId9"/>
      <w:footerReference w:type="default" r:id="rId10"/>
      <w:pgSz w:w="11906" w:h="16838"/>
      <w:pgMar w:top="1540" w:right="424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0F" w:rsidRDefault="00506F0F" w:rsidP="004E45E7">
      <w:pPr>
        <w:spacing w:after="0" w:line="240" w:lineRule="auto"/>
      </w:pPr>
      <w:r>
        <w:separator/>
      </w:r>
    </w:p>
  </w:endnote>
  <w:endnote w:type="continuationSeparator" w:id="0">
    <w:p w:rsidR="00506F0F" w:rsidRDefault="00506F0F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 827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0F" w:rsidRDefault="00506F0F" w:rsidP="004E45E7">
      <w:pPr>
        <w:spacing w:after="0" w:line="240" w:lineRule="auto"/>
      </w:pPr>
      <w:r>
        <w:separator/>
      </w:r>
    </w:p>
  </w:footnote>
  <w:footnote w:type="continuationSeparator" w:id="0">
    <w:p w:rsidR="00506F0F" w:rsidRDefault="00506F0F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9" name="Obraz 9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0" name="Obraz 10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1" name="Obraz 11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2" name="Obraz 12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F71"/>
    <w:multiLevelType w:val="hybridMultilevel"/>
    <w:tmpl w:val="56520F84"/>
    <w:lvl w:ilvl="0" w:tplc="C22A6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112"/>
    <w:multiLevelType w:val="hybridMultilevel"/>
    <w:tmpl w:val="28F6F4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ED32980"/>
    <w:multiLevelType w:val="hybridMultilevel"/>
    <w:tmpl w:val="C06A5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B5513"/>
    <w:rsid w:val="001F427B"/>
    <w:rsid w:val="00450F27"/>
    <w:rsid w:val="004E45E7"/>
    <w:rsid w:val="00506F0F"/>
    <w:rsid w:val="00532B4D"/>
    <w:rsid w:val="00596FE5"/>
    <w:rsid w:val="0060512A"/>
    <w:rsid w:val="006B3095"/>
    <w:rsid w:val="00841416"/>
    <w:rsid w:val="00847E8A"/>
    <w:rsid w:val="009B7749"/>
    <w:rsid w:val="00A25C1C"/>
    <w:rsid w:val="00B76051"/>
    <w:rsid w:val="00C17728"/>
    <w:rsid w:val="00C938AB"/>
    <w:rsid w:val="00E4364B"/>
    <w:rsid w:val="00EC6B50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5513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rsid w:val="000B55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4BF6-EF78-4F59-B565-8CC1146D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7-06-30T11:20:00Z</cp:lastPrinted>
  <dcterms:created xsi:type="dcterms:W3CDTF">2017-06-30T10:53:00Z</dcterms:created>
  <dcterms:modified xsi:type="dcterms:W3CDTF">2017-07-12T11:39:00Z</dcterms:modified>
</cp:coreProperties>
</file>